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15B2" w14:textId="30A7072E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B84802">
        <w:rPr>
          <w:rFonts w:ascii="Verdana" w:hAnsi="Verdana"/>
          <w:b/>
          <w:bCs/>
          <w:sz w:val="24"/>
          <w:szCs w:val="24"/>
          <w:u w:val="single"/>
        </w:rPr>
        <w:t>7 aprile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2021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46CC318B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2958035" w14:textId="77777777" w:rsidR="006432D3" w:rsidRPr="0044702A" w:rsidRDefault="006432D3" w:rsidP="006432D3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5C643B82" w14:textId="77777777" w:rsidR="006432D3" w:rsidRPr="0044702A" w:rsidRDefault="006432D3" w:rsidP="006432D3">
      <w:pPr>
        <w:jc w:val="both"/>
        <w:rPr>
          <w:rFonts w:ascii="Verdana" w:hAnsi="Verdana"/>
          <w:sz w:val="24"/>
          <w:szCs w:val="24"/>
        </w:rPr>
      </w:pPr>
    </w:p>
    <w:p w14:paraId="0C4BC44B" w14:textId="77777777" w:rsidR="006432D3" w:rsidRPr="00C14167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3774065" w14:textId="77777777" w:rsidR="00DF5743" w:rsidRDefault="00DF5743" w:rsidP="00DF5743">
      <w:pPr>
        <w:jc w:val="both"/>
        <w:rPr>
          <w:rFonts w:ascii="Verdana" w:hAnsi="Verdana"/>
        </w:rPr>
      </w:pPr>
    </w:p>
    <w:p w14:paraId="1538BAFC" w14:textId="5EBF1436" w:rsidR="00DF5743" w:rsidRDefault="00DF5743" w:rsidP="00DF57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863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541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0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9.3</w:t>
      </w:r>
      <w:r w:rsidRPr="00545024">
        <w:rPr>
          <w:rFonts w:ascii="Verdana" w:hAnsi="Verdana"/>
          <w:color w:val="FF0000"/>
        </w:rPr>
        <w:t>0</w:t>
      </w:r>
    </w:p>
    <w:p w14:paraId="4B16FAC8" w14:textId="77777777" w:rsidR="00DF5743" w:rsidRDefault="00DF5743" w:rsidP="00DF5743">
      <w:pPr>
        <w:jc w:val="both"/>
        <w:rPr>
          <w:rFonts w:ascii="Verdana" w:hAnsi="Verdana"/>
        </w:rPr>
      </w:pPr>
    </w:p>
    <w:p w14:paraId="4B9FAED6" w14:textId="77777777" w:rsidR="00DF5743" w:rsidRDefault="00DF5743" w:rsidP="00DF57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248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507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0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9.3</w:t>
      </w:r>
      <w:r w:rsidRPr="00545024">
        <w:rPr>
          <w:rFonts w:ascii="Verdana" w:hAnsi="Verdana"/>
          <w:color w:val="FF0000"/>
        </w:rPr>
        <w:t>0</w:t>
      </w:r>
    </w:p>
    <w:p w14:paraId="3A548C80" w14:textId="77777777" w:rsidR="00DF5743" w:rsidRDefault="00DF5743" w:rsidP="00DF5743">
      <w:pPr>
        <w:jc w:val="both"/>
        <w:rPr>
          <w:rFonts w:ascii="Verdana" w:hAnsi="Verdana"/>
        </w:rPr>
      </w:pPr>
    </w:p>
    <w:p w14:paraId="589EE610" w14:textId="77777777" w:rsidR="00DF5743" w:rsidRDefault="00DF5743" w:rsidP="00DF57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66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932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20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316693AB" w14:textId="77777777" w:rsidR="00DF5743" w:rsidRDefault="00DF5743" w:rsidP="00DF5743">
      <w:pPr>
        <w:jc w:val="both"/>
        <w:rPr>
          <w:rFonts w:ascii="Verdana" w:hAnsi="Verdana"/>
        </w:rPr>
      </w:pPr>
    </w:p>
    <w:p w14:paraId="296C5AF5" w14:textId="77777777" w:rsidR="00DF5743" w:rsidRDefault="00DF5743" w:rsidP="00DF57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011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272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20B22892" w14:textId="77777777" w:rsidR="008F702F" w:rsidRDefault="008F702F" w:rsidP="00D62343">
      <w:pPr>
        <w:jc w:val="both"/>
        <w:rPr>
          <w:rFonts w:ascii="Verdana" w:hAnsi="Verdana"/>
        </w:rPr>
      </w:pPr>
    </w:p>
    <w:p w14:paraId="5108FDD8" w14:textId="16F06DD4" w:rsidR="00D62343" w:rsidRDefault="00D62343" w:rsidP="00D623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4939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5551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2847B521" w14:textId="77777777" w:rsidR="008F702F" w:rsidRDefault="008F702F" w:rsidP="006E6B3D">
      <w:pPr>
        <w:jc w:val="both"/>
        <w:rPr>
          <w:rFonts w:ascii="Verdana" w:hAnsi="Verdana"/>
        </w:rPr>
      </w:pPr>
    </w:p>
    <w:p w14:paraId="26965D40" w14:textId="6DCB389C" w:rsidR="006E6B3D" w:rsidRDefault="006E6B3D" w:rsidP="006E6B3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731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981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20871933" w14:textId="77777777" w:rsidR="006E6B3D" w:rsidRDefault="006E6B3D" w:rsidP="00D856D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4004C4" w14:textId="40CA00A2" w:rsidR="006432D3" w:rsidRPr="0044702A" w:rsidRDefault="006432D3" w:rsidP="00D856D2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 9.30 – 10.00</w:t>
      </w:r>
    </w:p>
    <w:p w14:paraId="00584AC7" w14:textId="77777777" w:rsidR="00DF5743" w:rsidRDefault="00DF5743" w:rsidP="006E6B3D">
      <w:pPr>
        <w:jc w:val="both"/>
        <w:rPr>
          <w:rFonts w:ascii="Verdana" w:hAnsi="Verdana"/>
        </w:rPr>
      </w:pPr>
    </w:p>
    <w:p w14:paraId="27A72630" w14:textId="70EE484B" w:rsidR="006E6B3D" w:rsidRDefault="006E6B3D" w:rsidP="006E6B3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445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752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8601F9">
        <w:rPr>
          <w:rFonts w:ascii="Verdana" w:hAnsi="Verdana"/>
        </w:rPr>
        <w:tab/>
      </w:r>
      <w:r w:rsidR="008601F9">
        <w:rPr>
          <w:rFonts w:ascii="Verdana" w:hAnsi="Verdana"/>
        </w:rPr>
        <w:tab/>
      </w:r>
      <w:r w:rsidR="008601F9" w:rsidRPr="00545024">
        <w:rPr>
          <w:rFonts w:ascii="Verdana" w:hAnsi="Verdana"/>
          <w:color w:val="FF0000"/>
        </w:rPr>
        <w:t xml:space="preserve">rinvio al </w:t>
      </w:r>
      <w:r w:rsidR="008601F9">
        <w:rPr>
          <w:rFonts w:ascii="Verdana" w:hAnsi="Verdana"/>
          <w:color w:val="FF0000"/>
        </w:rPr>
        <w:t>20</w:t>
      </w:r>
      <w:r w:rsidR="008601F9" w:rsidRPr="00545024">
        <w:rPr>
          <w:rFonts w:ascii="Verdana" w:hAnsi="Verdana"/>
          <w:color w:val="FF0000"/>
        </w:rPr>
        <w:t>/</w:t>
      </w:r>
      <w:r w:rsidR="008601F9">
        <w:rPr>
          <w:rFonts w:ascii="Verdana" w:hAnsi="Verdana"/>
          <w:color w:val="FF0000"/>
        </w:rPr>
        <w:t>10</w:t>
      </w:r>
      <w:r w:rsidR="008601F9" w:rsidRPr="00545024">
        <w:rPr>
          <w:rFonts w:ascii="Verdana" w:hAnsi="Verdana"/>
          <w:color w:val="FF0000"/>
        </w:rPr>
        <w:t>/2021 ore</w:t>
      </w:r>
      <w:r w:rsidR="00AE2067">
        <w:rPr>
          <w:rFonts w:ascii="Verdana" w:hAnsi="Verdana"/>
          <w:color w:val="FF0000"/>
        </w:rPr>
        <w:t xml:space="preserve"> 10</w:t>
      </w:r>
      <w:r w:rsidR="008601F9" w:rsidRPr="00545024">
        <w:rPr>
          <w:rFonts w:ascii="Verdana" w:hAnsi="Verdana"/>
          <w:color w:val="FF0000"/>
        </w:rPr>
        <w:t>.</w:t>
      </w:r>
      <w:r w:rsidR="00AE2067">
        <w:rPr>
          <w:rFonts w:ascii="Verdana" w:hAnsi="Verdana"/>
          <w:color w:val="FF0000"/>
        </w:rPr>
        <w:t>0</w:t>
      </w:r>
      <w:r w:rsidR="008601F9" w:rsidRPr="00545024">
        <w:rPr>
          <w:rFonts w:ascii="Verdana" w:hAnsi="Verdana"/>
          <w:color w:val="FF0000"/>
        </w:rPr>
        <w:t xml:space="preserve">0 – </w:t>
      </w:r>
      <w:r w:rsidR="008601F9">
        <w:rPr>
          <w:rFonts w:ascii="Verdana" w:hAnsi="Verdana"/>
          <w:color w:val="FF0000"/>
        </w:rPr>
        <w:t>10</w:t>
      </w:r>
      <w:r w:rsidR="008601F9" w:rsidRPr="00545024">
        <w:rPr>
          <w:rFonts w:ascii="Verdana" w:hAnsi="Verdana"/>
          <w:color w:val="FF0000"/>
        </w:rPr>
        <w:t>.</w:t>
      </w:r>
      <w:r w:rsidR="00AE2067">
        <w:rPr>
          <w:rFonts w:ascii="Verdana" w:hAnsi="Verdana"/>
          <w:color w:val="FF0000"/>
        </w:rPr>
        <w:t>3</w:t>
      </w:r>
      <w:r w:rsidR="008601F9" w:rsidRPr="00545024">
        <w:rPr>
          <w:rFonts w:ascii="Verdana" w:hAnsi="Verdana"/>
          <w:color w:val="FF0000"/>
        </w:rPr>
        <w:t>0</w:t>
      </w:r>
    </w:p>
    <w:p w14:paraId="7C997EEC" w14:textId="77777777" w:rsidR="006E6B3D" w:rsidRDefault="006E6B3D" w:rsidP="006E6B3D">
      <w:pPr>
        <w:jc w:val="both"/>
        <w:rPr>
          <w:rFonts w:ascii="Verdana" w:hAnsi="Verdana"/>
        </w:rPr>
      </w:pPr>
    </w:p>
    <w:p w14:paraId="386967A2" w14:textId="77777777" w:rsidR="00AE2067" w:rsidRDefault="006E6B3D" w:rsidP="00AE206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750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054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 w:rsidR="008601F9">
        <w:rPr>
          <w:rFonts w:ascii="Verdana" w:hAnsi="Verdana"/>
        </w:rPr>
        <w:tab/>
      </w:r>
      <w:r w:rsidR="008601F9">
        <w:rPr>
          <w:rFonts w:ascii="Verdana" w:hAnsi="Verdana"/>
        </w:rPr>
        <w:tab/>
      </w:r>
      <w:r w:rsidR="00AE2067" w:rsidRPr="00545024">
        <w:rPr>
          <w:rFonts w:ascii="Verdana" w:hAnsi="Verdana"/>
          <w:color w:val="FF0000"/>
        </w:rPr>
        <w:t xml:space="preserve">rinvio al </w:t>
      </w:r>
      <w:r w:rsidR="00AE2067">
        <w:rPr>
          <w:rFonts w:ascii="Verdana" w:hAnsi="Verdana"/>
          <w:color w:val="FF0000"/>
        </w:rPr>
        <w:t>20</w:t>
      </w:r>
      <w:r w:rsidR="00AE2067" w:rsidRPr="00545024">
        <w:rPr>
          <w:rFonts w:ascii="Verdana" w:hAnsi="Verdana"/>
          <w:color w:val="FF0000"/>
        </w:rPr>
        <w:t>/</w:t>
      </w:r>
      <w:r w:rsidR="00AE2067">
        <w:rPr>
          <w:rFonts w:ascii="Verdana" w:hAnsi="Verdana"/>
          <w:color w:val="FF0000"/>
        </w:rPr>
        <w:t>10</w:t>
      </w:r>
      <w:r w:rsidR="00AE2067" w:rsidRPr="00545024">
        <w:rPr>
          <w:rFonts w:ascii="Verdana" w:hAnsi="Verdana"/>
          <w:color w:val="FF0000"/>
        </w:rPr>
        <w:t>/2021 ore</w:t>
      </w:r>
      <w:r w:rsidR="00AE2067">
        <w:rPr>
          <w:rFonts w:ascii="Verdana" w:hAnsi="Verdana"/>
          <w:color w:val="FF0000"/>
        </w:rPr>
        <w:t xml:space="preserve"> 10</w:t>
      </w:r>
      <w:r w:rsidR="00AE2067" w:rsidRPr="00545024">
        <w:rPr>
          <w:rFonts w:ascii="Verdana" w:hAnsi="Verdana"/>
          <w:color w:val="FF0000"/>
        </w:rPr>
        <w:t>.</w:t>
      </w:r>
      <w:r w:rsidR="00AE2067">
        <w:rPr>
          <w:rFonts w:ascii="Verdana" w:hAnsi="Verdana"/>
          <w:color w:val="FF0000"/>
        </w:rPr>
        <w:t>0</w:t>
      </w:r>
      <w:r w:rsidR="00AE2067" w:rsidRPr="00545024">
        <w:rPr>
          <w:rFonts w:ascii="Verdana" w:hAnsi="Verdana"/>
          <w:color w:val="FF0000"/>
        </w:rPr>
        <w:t xml:space="preserve">0 – </w:t>
      </w:r>
      <w:r w:rsidR="00AE2067">
        <w:rPr>
          <w:rFonts w:ascii="Verdana" w:hAnsi="Verdana"/>
          <w:color w:val="FF0000"/>
        </w:rPr>
        <w:t>10</w:t>
      </w:r>
      <w:r w:rsidR="00AE2067" w:rsidRPr="00545024">
        <w:rPr>
          <w:rFonts w:ascii="Verdana" w:hAnsi="Verdana"/>
          <w:color w:val="FF0000"/>
        </w:rPr>
        <w:t>.</w:t>
      </w:r>
      <w:r w:rsidR="00AE2067">
        <w:rPr>
          <w:rFonts w:ascii="Verdana" w:hAnsi="Verdana"/>
          <w:color w:val="FF0000"/>
        </w:rPr>
        <w:t>3</w:t>
      </w:r>
      <w:r w:rsidR="00AE2067" w:rsidRPr="00545024">
        <w:rPr>
          <w:rFonts w:ascii="Verdana" w:hAnsi="Verdana"/>
          <w:color w:val="FF0000"/>
        </w:rPr>
        <w:t>0</w:t>
      </w:r>
    </w:p>
    <w:p w14:paraId="22269D54" w14:textId="77777777" w:rsidR="008F702F" w:rsidRDefault="008F702F" w:rsidP="006432D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3E231CB" w14:textId="520197BA" w:rsidR="006432D3" w:rsidRPr="0044702A" w:rsidRDefault="006432D3" w:rsidP="006432D3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7406B9F6" w14:textId="77777777" w:rsidR="00DF5743" w:rsidRDefault="00DF5743" w:rsidP="00D62343">
      <w:pPr>
        <w:jc w:val="both"/>
        <w:rPr>
          <w:rFonts w:ascii="Verdana" w:hAnsi="Verdana"/>
        </w:rPr>
      </w:pPr>
    </w:p>
    <w:p w14:paraId="7B92B734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087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309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6546D855" w14:textId="77777777" w:rsidR="001966AE" w:rsidRDefault="001966AE" w:rsidP="001966AE">
      <w:pPr>
        <w:jc w:val="both"/>
        <w:rPr>
          <w:rFonts w:ascii="Verdana" w:hAnsi="Verdana"/>
        </w:rPr>
      </w:pPr>
    </w:p>
    <w:p w14:paraId="69E622B9" w14:textId="77777777" w:rsidR="001966AE" w:rsidRDefault="001966AE" w:rsidP="001966AE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15923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608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14:paraId="556AEB55" w14:textId="6E77D699" w:rsidR="001966AE" w:rsidRDefault="001966AE" w:rsidP="00D62343">
      <w:pPr>
        <w:jc w:val="both"/>
        <w:rPr>
          <w:rFonts w:ascii="Verdana" w:hAnsi="Verdana"/>
        </w:rPr>
      </w:pPr>
    </w:p>
    <w:p w14:paraId="2B2A9364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1854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738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D2E5DCD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270/17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334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3B63EA17" w14:textId="77777777" w:rsidR="001966AE" w:rsidRDefault="001966AE" w:rsidP="001966AE">
      <w:pPr>
        <w:jc w:val="both"/>
        <w:rPr>
          <w:rFonts w:ascii="Verdana" w:hAnsi="Verdana"/>
        </w:rPr>
      </w:pPr>
    </w:p>
    <w:p w14:paraId="15F55D76" w14:textId="3CA5B029" w:rsidR="001966AE" w:rsidRPr="005B7E3A" w:rsidRDefault="001966AE" w:rsidP="001966AE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8054/1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6704/16 RG Trib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15E15D3E" w14:textId="77777777" w:rsidR="001966AE" w:rsidRDefault="001966AE" w:rsidP="00D62343">
      <w:pPr>
        <w:jc w:val="both"/>
        <w:rPr>
          <w:rFonts w:ascii="Verdana" w:hAnsi="Verdana"/>
        </w:rPr>
      </w:pPr>
    </w:p>
    <w:p w14:paraId="7C3CBA39" w14:textId="01D2FA84" w:rsidR="00D62343" w:rsidRDefault="00D62343" w:rsidP="00D623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5078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115/17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4C3DDC64" w14:textId="77777777" w:rsidR="00D62343" w:rsidRDefault="00D62343" w:rsidP="006E6B3D">
      <w:pPr>
        <w:jc w:val="both"/>
        <w:rPr>
          <w:rFonts w:ascii="Verdana" w:hAnsi="Verdana"/>
        </w:rPr>
      </w:pPr>
    </w:p>
    <w:p w14:paraId="68C584BF" w14:textId="24D017C5" w:rsidR="006E6B3D" w:rsidRDefault="006E6B3D" w:rsidP="006E6B3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6383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3370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694812A0" w14:textId="77777777" w:rsidR="00B84802" w:rsidRDefault="00B84802" w:rsidP="00B84802"/>
    <w:p w14:paraId="256BBDAD" w14:textId="31585371" w:rsidR="00B84802" w:rsidRPr="0044702A" w:rsidRDefault="00B84802" w:rsidP="00B84802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30</w:t>
      </w:r>
      <w:r>
        <w:rPr>
          <w:rFonts w:ascii="Verdana" w:hAnsi="Verdana"/>
          <w:b/>
          <w:bCs/>
          <w:sz w:val="24"/>
          <w:szCs w:val="24"/>
        </w:rPr>
        <w:t xml:space="preserve"> – 11.00</w:t>
      </w:r>
    </w:p>
    <w:p w14:paraId="08E91287" w14:textId="77777777" w:rsidR="001966AE" w:rsidRDefault="001966AE" w:rsidP="001966AE">
      <w:pPr>
        <w:jc w:val="both"/>
        <w:rPr>
          <w:rFonts w:ascii="Verdana" w:hAnsi="Verdana"/>
        </w:rPr>
      </w:pPr>
    </w:p>
    <w:p w14:paraId="41ACBFB9" w14:textId="172F33F6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012/16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059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2CC9049B" w14:textId="77777777" w:rsidR="001966AE" w:rsidRDefault="001966AE" w:rsidP="001966AE">
      <w:pPr>
        <w:jc w:val="both"/>
        <w:rPr>
          <w:rFonts w:ascii="Verdana" w:hAnsi="Verdana"/>
        </w:rPr>
      </w:pPr>
    </w:p>
    <w:p w14:paraId="36C28826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5448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517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36805ED8" w14:textId="77777777" w:rsidR="00B84802" w:rsidRDefault="00B84802" w:rsidP="00B84802">
      <w:pPr>
        <w:jc w:val="both"/>
        <w:rPr>
          <w:rFonts w:ascii="Verdana" w:hAnsi="Verdana"/>
        </w:rPr>
      </w:pPr>
    </w:p>
    <w:p w14:paraId="7FA2B295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7858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836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550AF198" w14:textId="77777777" w:rsidR="001966AE" w:rsidRDefault="001966AE" w:rsidP="001966AE">
      <w:pPr>
        <w:rPr>
          <w:rFonts w:ascii="Verdana" w:hAnsi="Verdana"/>
          <w:color w:val="FF0000"/>
          <w:sz w:val="24"/>
          <w:szCs w:val="24"/>
        </w:rPr>
      </w:pPr>
    </w:p>
    <w:p w14:paraId="75C35E01" w14:textId="77777777" w:rsidR="00B84802" w:rsidRDefault="00B84802" w:rsidP="00B8480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127/13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143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C9BF52B" w14:textId="77777777" w:rsidR="006E6B3D" w:rsidRDefault="006E6B3D" w:rsidP="00B84802">
      <w:pPr>
        <w:rPr>
          <w:rFonts w:ascii="Verdana" w:hAnsi="Verdana"/>
          <w:color w:val="FF0000"/>
          <w:sz w:val="24"/>
          <w:szCs w:val="24"/>
        </w:rPr>
      </w:pPr>
    </w:p>
    <w:p w14:paraId="658794C1" w14:textId="3FA23856" w:rsidR="006E6B3D" w:rsidRPr="0044702A" w:rsidRDefault="006E6B3D" w:rsidP="006E6B3D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00 – 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30</w:t>
      </w:r>
    </w:p>
    <w:p w14:paraId="43DD9E74" w14:textId="77777777" w:rsidR="006E6B3D" w:rsidRDefault="006E6B3D" w:rsidP="00B84802">
      <w:pPr>
        <w:jc w:val="both"/>
        <w:rPr>
          <w:rFonts w:ascii="Verdana" w:hAnsi="Verdana"/>
          <w:color w:val="FF0000"/>
          <w:sz w:val="24"/>
          <w:szCs w:val="24"/>
        </w:rPr>
      </w:pPr>
    </w:p>
    <w:p w14:paraId="2403F3FF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058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2855/20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14:paraId="43D18B00" w14:textId="77777777" w:rsidR="001966AE" w:rsidRDefault="001966AE" w:rsidP="001966AE">
      <w:pPr>
        <w:jc w:val="both"/>
        <w:rPr>
          <w:rFonts w:ascii="Verdana" w:hAnsi="Verdana"/>
        </w:rPr>
      </w:pPr>
    </w:p>
    <w:p w14:paraId="58CE6068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032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1055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</w:p>
    <w:p w14:paraId="61ED9447" w14:textId="77777777" w:rsidR="001966AE" w:rsidRDefault="001966AE" w:rsidP="00D62343">
      <w:pPr>
        <w:jc w:val="both"/>
        <w:rPr>
          <w:rFonts w:ascii="Verdana" w:hAnsi="Verdana"/>
        </w:rPr>
      </w:pPr>
    </w:p>
    <w:p w14:paraId="3782E5F5" w14:textId="77777777" w:rsidR="001966AE" w:rsidRDefault="001966AE" w:rsidP="001966A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9374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4605/18 RG Trib.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</w:p>
    <w:p w14:paraId="18F6F9DA" w14:textId="77777777" w:rsidR="001966AE" w:rsidRDefault="001966AE" w:rsidP="00D62343">
      <w:pPr>
        <w:jc w:val="both"/>
        <w:rPr>
          <w:rFonts w:ascii="Verdana" w:hAnsi="Verdana"/>
        </w:rPr>
      </w:pPr>
    </w:p>
    <w:p w14:paraId="102FBDD0" w14:textId="68E449FA" w:rsidR="00D62343" w:rsidRDefault="00D62343" w:rsidP="00D6234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7858/14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6836/18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165A009B" w14:textId="77777777" w:rsidR="00B84802" w:rsidRDefault="00B84802" w:rsidP="00B84802">
      <w:pPr>
        <w:jc w:val="both"/>
        <w:rPr>
          <w:rFonts w:ascii="Verdana" w:hAnsi="Verdana"/>
        </w:rPr>
      </w:pPr>
    </w:p>
    <w:p w14:paraId="15D5FBF3" w14:textId="77777777" w:rsidR="00B84802" w:rsidRDefault="00B84802" w:rsidP="00B8480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715/15 </w:t>
      </w:r>
      <w:proofErr w:type="spellStart"/>
      <w:r>
        <w:rPr>
          <w:rFonts w:ascii="Verdana" w:hAnsi="Verdana"/>
        </w:rPr>
        <w:t>rgnr</w:t>
      </w:r>
      <w:proofErr w:type="spellEnd"/>
      <w:r>
        <w:rPr>
          <w:rFonts w:ascii="Verdana" w:hAnsi="Verdana"/>
        </w:rPr>
        <w:t xml:space="preserve"> PM 719/19 RG </w:t>
      </w:r>
      <w:proofErr w:type="spellStart"/>
      <w:r>
        <w:rPr>
          <w:rFonts w:ascii="Verdana" w:hAnsi="Verdana"/>
        </w:rPr>
        <w:t>Trib</w:t>
      </w:r>
      <w:proofErr w:type="spellEnd"/>
      <w:r>
        <w:rPr>
          <w:rFonts w:ascii="Verdana" w:hAnsi="Verdana"/>
        </w:rPr>
        <w:t>.</w:t>
      </w:r>
    </w:p>
    <w:p w14:paraId="3D221ED9" w14:textId="77777777" w:rsidR="00B84802" w:rsidRDefault="00B84802" w:rsidP="00B84802">
      <w:pPr>
        <w:rPr>
          <w:rFonts w:ascii="Verdana" w:hAnsi="Verdana"/>
        </w:rPr>
      </w:pPr>
    </w:p>
    <w:p w14:paraId="6EA2665D" w14:textId="77777777" w:rsidR="00EA255F" w:rsidRDefault="00EA255F" w:rsidP="00EA255F">
      <w:pPr>
        <w:jc w:val="both"/>
        <w:rPr>
          <w:rFonts w:ascii="Verdana" w:hAnsi="Verdana"/>
        </w:rPr>
      </w:pPr>
    </w:p>
    <w:sectPr w:rsidR="00EA25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E"/>
    <w:rsid w:val="0002300E"/>
    <w:rsid w:val="00115D98"/>
    <w:rsid w:val="00135618"/>
    <w:rsid w:val="001966AE"/>
    <w:rsid w:val="001E257A"/>
    <w:rsid w:val="001E40DE"/>
    <w:rsid w:val="001E62D2"/>
    <w:rsid w:val="001E6D78"/>
    <w:rsid w:val="002B195E"/>
    <w:rsid w:val="004B4E00"/>
    <w:rsid w:val="006432D3"/>
    <w:rsid w:val="00683B86"/>
    <w:rsid w:val="006A4124"/>
    <w:rsid w:val="006E6B3D"/>
    <w:rsid w:val="006F2823"/>
    <w:rsid w:val="008601F9"/>
    <w:rsid w:val="00882BFD"/>
    <w:rsid w:val="008F702F"/>
    <w:rsid w:val="00956010"/>
    <w:rsid w:val="00A53772"/>
    <w:rsid w:val="00AB5B69"/>
    <w:rsid w:val="00AE2067"/>
    <w:rsid w:val="00B84802"/>
    <w:rsid w:val="00C0197E"/>
    <w:rsid w:val="00C444AD"/>
    <w:rsid w:val="00C8773C"/>
    <w:rsid w:val="00D33F27"/>
    <w:rsid w:val="00D62343"/>
    <w:rsid w:val="00D856D2"/>
    <w:rsid w:val="00DF5743"/>
    <w:rsid w:val="00EA255F"/>
    <w:rsid w:val="00EB0A7F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2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6D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747B2C-20D6-4F4F-96B9-60C6633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4-06T11:35:00Z</dcterms:created>
  <dcterms:modified xsi:type="dcterms:W3CDTF">2021-04-06T11:35:00Z</dcterms:modified>
</cp:coreProperties>
</file>